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47-2025 i Åsele kommun</w:t>
      </w:r>
    </w:p>
    <w:p>
      <w:r>
        <w:t>Detta dokument behandlar höga naturvärden i avverkningsanmälan A 30047-2025 i Åsele kommun. Denna avverkningsanmälan inkom 2025-06-18 13:58:33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rynkskinn (VU), brunpudrad nållav (NT), doftskinn (NT), gammelgransskål (NT), garnlav (NT), granticka (NT), gränsticka (NT), Leptoporus mollis (NT), lunglav (NT), orange taggsvamp (NT), rosenticka (NT), skrovellav (NT), spillkråka (NT, §4), stjärntagging (NT), talltita (NT, §4), tretåig hackspett (NT, §4), ullticka (NT), veckticka (NT), vedflikmossa (NT), vedskivlav (NT), vedtrappmossa (NT), violettgrå tagellav (NT), vitgrynig nållav (NT), äggvaxskivling (NT), bårdlav (S), gulnål (S), luddlav (S), mörk husmossa (S), norrlandslav (S), nästlav (S), skinnlav (S), skogshakmossa (S), stor aspticka (S), stuplav (S), trådticka (S), vedticka (S), kungsfågel (§4), lavskrika (§4), orre (§4),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30047-2025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6350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